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6C7B35">
        <w:rPr>
          <w:b/>
          <w:bCs/>
        </w:rPr>
        <w:t>.49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6C7B35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6C7B35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E3F03">
        <w:t>Прочие материалы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  <w:bookmarkStart w:id="0" w:name="_GoBack"/>
      <w:bookmarkEnd w:id="0"/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6C7B35">
        <w:rPr>
          <w:b/>
          <w:bCs/>
        </w:rPr>
        <w:t>16» февраля</w:t>
      </w:r>
      <w:r w:rsidR="008C4907">
        <w:rPr>
          <w:b/>
          <w:bCs/>
        </w:rPr>
        <w:t xml:space="preserve"> 2026 г. </w:t>
      </w:r>
      <w:r w:rsidR="006C7B35">
        <w:rPr>
          <w:b/>
          <w:bCs/>
        </w:rPr>
        <w:t>по «24</w:t>
      </w:r>
      <w:r w:rsidR="00813AC7" w:rsidRPr="004874CC">
        <w:rPr>
          <w:b/>
          <w:bCs/>
        </w:rPr>
        <w:t xml:space="preserve">» </w:t>
      </w:r>
      <w:r w:rsidR="00D6059E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6C7B35">
        <w:rPr>
          <w:bCs/>
        </w:rPr>
        <w:t>.49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6C7B35" w:rsidRDefault="006C7B3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6C7B35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6C7B35">
        <w:rPr>
          <w:b/>
        </w:rPr>
        <w:t>«24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B68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089A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18D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4DD2"/>
    <w:rsid w:val="001A603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30F1"/>
    <w:rsid w:val="002C529F"/>
    <w:rsid w:val="002C531B"/>
    <w:rsid w:val="002C5F40"/>
    <w:rsid w:val="002D0E6C"/>
    <w:rsid w:val="002D1082"/>
    <w:rsid w:val="002D6F26"/>
    <w:rsid w:val="002D7C98"/>
    <w:rsid w:val="002E0013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1BAB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8796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460BC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A7568"/>
    <w:rsid w:val="005B2CE0"/>
    <w:rsid w:val="005B32CB"/>
    <w:rsid w:val="005B6CBF"/>
    <w:rsid w:val="005C0C05"/>
    <w:rsid w:val="005C0C80"/>
    <w:rsid w:val="005C36CC"/>
    <w:rsid w:val="005C64E3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2A22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C7B35"/>
    <w:rsid w:val="006D327E"/>
    <w:rsid w:val="006E21D7"/>
    <w:rsid w:val="006E2BA6"/>
    <w:rsid w:val="006E5775"/>
    <w:rsid w:val="006E6A67"/>
    <w:rsid w:val="006F4E57"/>
    <w:rsid w:val="00703B32"/>
    <w:rsid w:val="00710C9A"/>
    <w:rsid w:val="00713475"/>
    <w:rsid w:val="00715118"/>
    <w:rsid w:val="00717D70"/>
    <w:rsid w:val="007230E1"/>
    <w:rsid w:val="00724D60"/>
    <w:rsid w:val="007256F4"/>
    <w:rsid w:val="00730DE0"/>
    <w:rsid w:val="00732513"/>
    <w:rsid w:val="00735612"/>
    <w:rsid w:val="007515C8"/>
    <w:rsid w:val="0076110C"/>
    <w:rsid w:val="00765B50"/>
    <w:rsid w:val="00773BCB"/>
    <w:rsid w:val="00777E4E"/>
    <w:rsid w:val="007800EC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66AE"/>
    <w:rsid w:val="007A7907"/>
    <w:rsid w:val="007B3D84"/>
    <w:rsid w:val="007B5943"/>
    <w:rsid w:val="007B781C"/>
    <w:rsid w:val="007C740D"/>
    <w:rsid w:val="007D50ED"/>
    <w:rsid w:val="007D71DE"/>
    <w:rsid w:val="007E7802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4907"/>
    <w:rsid w:val="008C68D9"/>
    <w:rsid w:val="008D4264"/>
    <w:rsid w:val="008D6CD0"/>
    <w:rsid w:val="008E0AA7"/>
    <w:rsid w:val="008E1031"/>
    <w:rsid w:val="008E1588"/>
    <w:rsid w:val="008E3F03"/>
    <w:rsid w:val="008E456C"/>
    <w:rsid w:val="008F02B8"/>
    <w:rsid w:val="008F0AD1"/>
    <w:rsid w:val="008F5D4A"/>
    <w:rsid w:val="009132BF"/>
    <w:rsid w:val="009158FD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49C1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69CA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5B1E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C81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B6987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063D"/>
    <w:rsid w:val="00FB18EB"/>
    <w:rsid w:val="00FB26A3"/>
    <w:rsid w:val="00FB3BF5"/>
    <w:rsid w:val="00FB3FB6"/>
    <w:rsid w:val="00FB7369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8A7C0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3174-D66F-4371-BF60-FAA8C498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56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17</cp:revision>
  <cp:lastPrinted>2020-06-23T01:48:00Z</cp:lastPrinted>
  <dcterms:created xsi:type="dcterms:W3CDTF">2022-01-19T11:55:00Z</dcterms:created>
  <dcterms:modified xsi:type="dcterms:W3CDTF">2026-02-12T12:21:00Z</dcterms:modified>
</cp:coreProperties>
</file>